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AF" w:rsidRDefault="00F9393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9458325</wp:posOffset>
                </wp:positionV>
                <wp:extent cx="6905625" cy="100965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009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93A" w:rsidRDefault="00F9393A" w:rsidP="00F9393A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939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спитатель  дошкольного образования</w:t>
                            </w:r>
                          </w:p>
                          <w:p w:rsidR="00F9393A" w:rsidRDefault="00F9393A" w:rsidP="00F9393A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КРОи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. Пинска»</w:t>
                            </w:r>
                          </w:p>
                          <w:p w:rsidR="00F9393A" w:rsidRPr="00F9393A" w:rsidRDefault="00F9393A" w:rsidP="00F9393A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939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куш</w:t>
                            </w:r>
                            <w:proofErr w:type="spellEnd"/>
                            <w:r w:rsidRPr="00F9393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льга Олеговна</w:t>
                            </w:r>
                          </w:p>
                          <w:p w:rsidR="00F9393A" w:rsidRDefault="00F9393A" w:rsidP="00F9393A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1.5pt;margin-top:744.75pt;width:543.75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" fillcolor="#fabf8f [1945]" strokeweight=".5pt">
                <v:textbox>
                  <w:txbxContent>
                    <w:p w:rsidR="00F9393A" w:rsidRDefault="00F9393A" w:rsidP="00F9393A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939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спитатель  дошкольного образования</w:t>
                      </w:r>
                    </w:p>
                    <w:p w:rsidR="00F9393A" w:rsidRDefault="00F9393A" w:rsidP="00F9393A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КРОи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. Пинска»</w:t>
                      </w:r>
                    </w:p>
                    <w:p w:rsidR="00F9393A" w:rsidRPr="00F9393A" w:rsidRDefault="00F9393A" w:rsidP="00F9393A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F939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куш</w:t>
                      </w:r>
                      <w:proofErr w:type="spellEnd"/>
                      <w:r w:rsidRPr="00F9393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льга Олеговна</w:t>
                      </w:r>
                    </w:p>
                    <w:p w:rsidR="00F9393A" w:rsidRDefault="00F9393A" w:rsidP="00F9393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144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BB219" wp14:editId="251C368F">
                <wp:simplePos x="0" y="0"/>
                <wp:positionH relativeFrom="column">
                  <wp:posOffset>904875</wp:posOffset>
                </wp:positionH>
                <wp:positionV relativeFrom="paragraph">
                  <wp:posOffset>1638299</wp:posOffset>
                </wp:positionV>
                <wp:extent cx="5810250" cy="10572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057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4AF" w:rsidRPr="008144AF" w:rsidRDefault="008144AF" w:rsidP="008144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8144AF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Консультации для родителей</w:t>
                            </w:r>
                          </w:p>
                          <w:p w:rsidR="008144AF" w:rsidRPr="008144AF" w:rsidRDefault="008144AF" w:rsidP="008144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r w:rsidRPr="008144AF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с  </w:t>
                            </w:r>
                            <w:r w:rsidRPr="008144AF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US"/>
                              </w:rPr>
                              <w:t>QR</w:t>
                            </w:r>
                            <w:r w:rsidRPr="008144AF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код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71.25pt;margin-top:129pt;width:457.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" fillcolor="#fabf8f [1945]" strokeweight=".5pt">
                <v:textbox>
                  <w:txbxContent>
                    <w:p w:rsidR="008144AF" w:rsidRPr="008144AF" w:rsidRDefault="008144AF" w:rsidP="008144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8144AF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Консультации для родителей</w:t>
                      </w:r>
                    </w:p>
                    <w:p w:rsidR="008144AF" w:rsidRPr="008144AF" w:rsidRDefault="008144AF" w:rsidP="008144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r w:rsidRPr="008144AF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с  </w:t>
                      </w:r>
                      <w:r w:rsidRPr="008144AF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US"/>
                        </w:rPr>
                        <w:t>QR</w:t>
                      </w:r>
                      <w:r w:rsidRPr="008144AF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кодами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144AF">
        <w:rPr>
          <w:noProof/>
          <w:lang w:eastAsia="ru-RU"/>
        </w:rPr>
        <w:drawing>
          <wp:inline distT="0" distB="0" distL="0" distR="0" wp14:anchorId="6073A308" wp14:editId="4F425DAB">
            <wp:extent cx="7639050" cy="10715625"/>
            <wp:effectExtent l="0" t="0" r="0" b="9525"/>
            <wp:docPr id="1" name="Рисунок 1" descr="https://ds04.infourok.ru/uploads/ex/00e1/00190720-78d63381/hello_html_311a3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0e1/00190720-78d63381/hello_html_311a33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134" cy="1071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44AF" w:rsidRPr="008144AF" w:rsidRDefault="008144AF" w:rsidP="008144AF">
      <w:r w:rsidRPr="002907B6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0105B50" wp14:editId="4E8BDF02">
            <wp:simplePos x="0" y="0"/>
            <wp:positionH relativeFrom="column">
              <wp:posOffset>-28575</wp:posOffset>
            </wp:positionH>
            <wp:positionV relativeFrom="paragraph">
              <wp:posOffset>47625</wp:posOffset>
            </wp:positionV>
            <wp:extent cx="7581900" cy="10610850"/>
            <wp:effectExtent l="0" t="0" r="0" b="0"/>
            <wp:wrapNone/>
            <wp:docPr id="5" name="Рисунок 5" descr="https://a2b2.ru/storage/images/person/145929/section/62687/64514_dlya-chego-nuzhny-palchikovye-ig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2b2.ru/storage/images/person/145929/section/62687/64514_dlya-chego-nuzhny-palchikovye-igry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426" w:rsidRDefault="008144AF" w:rsidP="008144AF">
      <w:pPr>
        <w:tabs>
          <w:tab w:val="left" w:pos="2550"/>
        </w:tabs>
      </w:pPr>
      <w:r>
        <w:tab/>
      </w:r>
    </w:p>
    <w:p w:rsidR="008144AF" w:rsidRDefault="008144AF" w:rsidP="008144AF">
      <w:pPr>
        <w:tabs>
          <w:tab w:val="left" w:pos="2550"/>
        </w:tabs>
      </w:pPr>
    </w:p>
    <w:p w:rsidR="008144AF" w:rsidRDefault="008144AF" w:rsidP="008144AF">
      <w:pPr>
        <w:tabs>
          <w:tab w:val="left" w:pos="2550"/>
        </w:tabs>
      </w:pPr>
    </w:p>
    <w:p w:rsidR="008144AF" w:rsidRDefault="008144AF" w:rsidP="008144AF">
      <w:pPr>
        <w:tabs>
          <w:tab w:val="left" w:pos="2550"/>
        </w:tabs>
      </w:pPr>
    </w:p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Pr="008144AF" w:rsidRDefault="001265EB" w:rsidP="008144AF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6F72C7C" wp14:editId="33728C4E">
            <wp:simplePos x="0" y="0"/>
            <wp:positionH relativeFrom="column">
              <wp:posOffset>5829300</wp:posOffset>
            </wp:positionH>
            <wp:positionV relativeFrom="paragraph">
              <wp:posOffset>103505</wp:posOffset>
            </wp:positionV>
            <wp:extent cx="1371600" cy="1266825"/>
            <wp:effectExtent l="57150" t="57150" r="57150" b="66675"/>
            <wp:wrapNone/>
            <wp:docPr id="6" name="Рисунок 6" descr="http://qrcoder.ru/code/?https%3A%2F%2Fyoutu.be%2FFI12D9M6lN8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youtu.be%2FFI12D9M6lN8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668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Pr="008144AF" w:rsidRDefault="008144AF" w:rsidP="008144AF"/>
    <w:p w:rsidR="008144AF" w:rsidRDefault="008144AF" w:rsidP="008144AF"/>
    <w:p w:rsidR="008144AF" w:rsidRDefault="008144AF" w:rsidP="008144AF">
      <w:pPr>
        <w:tabs>
          <w:tab w:val="left" w:pos="2670"/>
        </w:tabs>
      </w:pPr>
      <w:r>
        <w:tab/>
      </w:r>
    </w:p>
    <w:p w:rsidR="008144AF" w:rsidRDefault="008144AF" w:rsidP="008144AF">
      <w:pPr>
        <w:tabs>
          <w:tab w:val="left" w:pos="2670"/>
        </w:tabs>
      </w:pPr>
    </w:p>
    <w:p w:rsidR="008144AF" w:rsidRDefault="001265EB" w:rsidP="008144AF">
      <w:pPr>
        <w:tabs>
          <w:tab w:val="left" w:pos="267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C7D5E75" wp14:editId="009D8B58">
            <wp:simplePos x="0" y="0"/>
            <wp:positionH relativeFrom="column">
              <wp:posOffset>38100</wp:posOffset>
            </wp:positionH>
            <wp:positionV relativeFrom="paragraph">
              <wp:posOffset>57150</wp:posOffset>
            </wp:positionV>
            <wp:extent cx="7391400" cy="10591800"/>
            <wp:effectExtent l="0" t="0" r="0" b="0"/>
            <wp:wrapNone/>
            <wp:docPr id="7" name="Рисунок 7" descr="https://ds05.infourok.ru/uploads/ex/0c38/000269af-ba7442b8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0c38/000269af-ba7442b8/img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5EB" w:rsidRDefault="001265EB" w:rsidP="008144AF">
      <w:pPr>
        <w:tabs>
          <w:tab w:val="left" w:pos="2670"/>
        </w:tabs>
      </w:pPr>
    </w:p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6F76478" wp14:editId="4BD61D98">
            <wp:simplePos x="0" y="0"/>
            <wp:positionH relativeFrom="column">
              <wp:posOffset>3876675</wp:posOffset>
            </wp:positionH>
            <wp:positionV relativeFrom="paragraph">
              <wp:posOffset>246380</wp:posOffset>
            </wp:positionV>
            <wp:extent cx="1400175" cy="1419225"/>
            <wp:effectExtent l="57150" t="57150" r="66675" b="66675"/>
            <wp:wrapNone/>
            <wp:docPr id="8" name="Рисунок 8" descr="http://qrcoder.ru/code/?https%3A%2F%2Fyoutu.be%2F1hUF9p_HfwI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s%3A%2F%2Fyoutu.be%2F1hUF9p_HfwI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192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Default="001265EB" w:rsidP="001265EB"/>
    <w:p w:rsidR="008144AF" w:rsidRDefault="001265EB" w:rsidP="001265EB">
      <w:pPr>
        <w:tabs>
          <w:tab w:val="left" w:pos="6840"/>
        </w:tabs>
      </w:pPr>
      <w:r>
        <w:tab/>
      </w:r>
    </w:p>
    <w:p w:rsidR="001265EB" w:rsidRDefault="001265EB" w:rsidP="001265EB">
      <w:pPr>
        <w:tabs>
          <w:tab w:val="left" w:pos="6840"/>
        </w:tabs>
      </w:pPr>
    </w:p>
    <w:p w:rsidR="001265EB" w:rsidRDefault="001265EB" w:rsidP="001265EB">
      <w:pPr>
        <w:tabs>
          <w:tab w:val="left" w:pos="6840"/>
        </w:tabs>
      </w:pPr>
    </w:p>
    <w:p w:rsidR="001265EB" w:rsidRDefault="001265EB" w:rsidP="001265EB">
      <w:pPr>
        <w:tabs>
          <w:tab w:val="left" w:pos="6840"/>
        </w:tabs>
      </w:pPr>
    </w:p>
    <w:p w:rsidR="001265EB" w:rsidRDefault="001265EB" w:rsidP="001265EB">
      <w:pPr>
        <w:tabs>
          <w:tab w:val="left" w:pos="6840"/>
        </w:tabs>
      </w:pPr>
    </w:p>
    <w:p w:rsidR="001265EB" w:rsidRDefault="001265EB" w:rsidP="001265EB">
      <w:pPr>
        <w:tabs>
          <w:tab w:val="left" w:pos="6840"/>
        </w:tabs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2928916" wp14:editId="6AA1DF5D">
            <wp:simplePos x="0" y="0"/>
            <wp:positionH relativeFrom="column">
              <wp:posOffset>4981575</wp:posOffset>
            </wp:positionH>
            <wp:positionV relativeFrom="paragraph">
              <wp:posOffset>4105910</wp:posOffset>
            </wp:positionV>
            <wp:extent cx="1238250" cy="1238250"/>
            <wp:effectExtent l="76200" t="76200" r="76200" b="76200"/>
            <wp:wrapNone/>
            <wp:docPr id="10" name="Рисунок 10" descr="http://qrcoder.ru/code/?https%3A%2F%2Fyoutu.be%2FVMdjmDlU0Uc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youtu.be%2FVMdjmDlU0Uc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85EA66E" wp14:editId="022375B9">
            <wp:simplePos x="0" y="0"/>
            <wp:positionH relativeFrom="column">
              <wp:posOffset>628650</wp:posOffset>
            </wp:positionH>
            <wp:positionV relativeFrom="paragraph">
              <wp:posOffset>638810</wp:posOffset>
            </wp:positionV>
            <wp:extent cx="6467475" cy="7429500"/>
            <wp:effectExtent l="0" t="0" r="9525" b="0"/>
            <wp:wrapNone/>
            <wp:docPr id="9" name="Рисунок 9" descr="https://1.bp.blogspot.com/-5yWd_DHapjo/YBPrRu_rRvI/AAAAAAAABwU/IIoC3ctuAbku71g8KV1uzQtKqcRUxTI5QCNcBGAsYHQ/s800/hello_html_m24ebe3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5yWd_DHapjo/YBPrRu_rRvI/AAAAAAAABwU/IIoC3ctuAbku71g8KV1uzQtKqcRUxTI5QCNcBGAsYHQ/s800/hello_html_m24ebe34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Pr="001265EB" w:rsidRDefault="001265EB" w:rsidP="001265EB"/>
    <w:p w:rsidR="001265EB" w:rsidRDefault="001265EB" w:rsidP="001265EB"/>
    <w:p w:rsidR="001265EB" w:rsidRDefault="001265EB" w:rsidP="001265EB">
      <w:pPr>
        <w:jc w:val="center"/>
      </w:pPr>
    </w:p>
    <w:p w:rsidR="001265EB" w:rsidRDefault="001265EB" w:rsidP="001265EB">
      <w:pPr>
        <w:jc w:val="center"/>
      </w:pPr>
    </w:p>
    <w:p w:rsidR="001265EB" w:rsidRDefault="001265EB" w:rsidP="001265EB">
      <w:pPr>
        <w:jc w:val="center"/>
      </w:pPr>
    </w:p>
    <w:p w:rsidR="001265EB" w:rsidRDefault="001265EB" w:rsidP="001D008B">
      <w:r>
        <w:br w:type="page"/>
      </w:r>
    </w:p>
    <w:p w:rsidR="001265EB" w:rsidRPr="001265EB" w:rsidRDefault="001D008B" w:rsidP="001265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33C7AE" wp14:editId="4AFB6762">
            <wp:extent cx="7560310" cy="10504852"/>
            <wp:effectExtent l="0" t="0" r="2540" b="0"/>
            <wp:docPr id="11" name="Рисунок 11" descr="https://tmturinsk.ru/2020/COVID/koronavirus-broshj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mturinsk.ru/2020/COVID/koronavirus-broshju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50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5EB" w:rsidRPr="001265EB" w:rsidSect="008144A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F28D9"/>
    <w:multiLevelType w:val="multilevel"/>
    <w:tmpl w:val="741A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F57"/>
    <w:rsid w:val="001265EB"/>
    <w:rsid w:val="001D008B"/>
    <w:rsid w:val="00593F57"/>
    <w:rsid w:val="007E1426"/>
    <w:rsid w:val="008144AF"/>
    <w:rsid w:val="00F9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4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1062-55AD-4673-8F57-A2EE51F9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13T17:15:00Z</dcterms:created>
  <dcterms:modified xsi:type="dcterms:W3CDTF">2022-01-13T17:46:00Z</dcterms:modified>
</cp:coreProperties>
</file>